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3C090C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  ЗАКЛЮЧЕНИЕ</w:t>
      </w:r>
    </w:p>
    <w:p w:rsidR="00A7533D" w:rsidRPr="003C090C" w:rsidRDefault="003233CA" w:rsidP="00DE48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</w:t>
      </w:r>
      <w:r w:rsidR="00D30D9A" w:rsidRPr="003C090C">
        <w:rPr>
          <w:rFonts w:ascii="Times New Roman" w:hAnsi="Times New Roman" w:cs="Times New Roman"/>
          <w:b/>
          <w:sz w:val="24"/>
          <w:szCs w:val="24"/>
        </w:rPr>
        <w:t>проект п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остановления администрации </w:t>
      </w:r>
      <w:r w:rsidR="00081868" w:rsidRPr="003C090C">
        <w:rPr>
          <w:rFonts w:ascii="Times New Roman" w:hAnsi="Times New Roman" w:cs="Times New Roman"/>
          <w:b/>
          <w:sz w:val="24"/>
          <w:szCs w:val="24"/>
        </w:rPr>
        <w:t>города Белозерск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265" w:rsidRPr="003C090C">
        <w:rPr>
          <w:rFonts w:ascii="Times New Roman" w:hAnsi="Times New Roman" w:cs="Times New Roman"/>
          <w:b/>
          <w:sz w:val="24"/>
          <w:szCs w:val="24"/>
        </w:rPr>
        <w:t>«О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2B31E0"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в постановление </w:t>
      </w:r>
      <w:r w:rsidR="00063C29" w:rsidRPr="003C090C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Белозерск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B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7CC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82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C7CCF">
        <w:rPr>
          <w:rFonts w:ascii="Times New Roman" w:hAnsi="Times New Roman" w:cs="Times New Roman"/>
          <w:b/>
          <w:sz w:val="24"/>
          <w:szCs w:val="24"/>
        </w:rPr>
        <w:t>26.02.2020</w:t>
      </w:r>
      <w:r w:rsidR="0063277C" w:rsidRPr="003C090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E76FA" w:rsidRPr="003C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CCF">
        <w:rPr>
          <w:rFonts w:ascii="Times New Roman" w:hAnsi="Times New Roman" w:cs="Times New Roman"/>
          <w:b/>
          <w:sz w:val="24"/>
          <w:szCs w:val="24"/>
        </w:rPr>
        <w:t>66</w:t>
      </w:r>
      <w:r w:rsidR="00A322A3" w:rsidRPr="003C090C">
        <w:rPr>
          <w:rFonts w:ascii="Times New Roman" w:hAnsi="Times New Roman" w:cs="Times New Roman"/>
          <w:b/>
          <w:sz w:val="24"/>
          <w:szCs w:val="24"/>
        </w:rPr>
        <w:t>»</w:t>
      </w:r>
    </w:p>
    <w:p w:rsidR="003233CA" w:rsidRPr="003C090C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от </w:t>
      </w:r>
      <w:r w:rsidR="000F3FBC">
        <w:rPr>
          <w:rFonts w:ascii="Times New Roman" w:hAnsi="Times New Roman" w:cs="Times New Roman"/>
          <w:sz w:val="24"/>
          <w:szCs w:val="24"/>
        </w:rPr>
        <w:t>22 марта 2021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1791" w:rsidRPr="003C090C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3CA" w:rsidRPr="003C090C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 Экспертиза проекта проведена на основании  п</w:t>
      </w:r>
      <w:r w:rsidR="00125DCA" w:rsidRPr="003C090C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E2776" w:rsidRPr="003C090C">
        <w:rPr>
          <w:rFonts w:ascii="Times New Roman" w:hAnsi="Times New Roman" w:cs="Times New Roman"/>
          <w:sz w:val="24"/>
          <w:szCs w:val="24"/>
        </w:rPr>
        <w:t>12.2</w:t>
      </w:r>
      <w:r w:rsidRPr="003C090C">
        <w:rPr>
          <w:rFonts w:ascii="Times New Roman" w:hAnsi="Times New Roman" w:cs="Times New Roman"/>
          <w:sz w:val="24"/>
          <w:szCs w:val="24"/>
        </w:rPr>
        <w:t xml:space="preserve"> ст</w:t>
      </w:r>
      <w:r w:rsidR="00125DCA" w:rsidRPr="003C090C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3C090C">
        <w:rPr>
          <w:rFonts w:ascii="Times New Roman" w:hAnsi="Times New Roman" w:cs="Times New Roman"/>
          <w:sz w:val="24"/>
          <w:szCs w:val="24"/>
        </w:rPr>
        <w:t>1</w:t>
      </w:r>
      <w:r w:rsidR="001E2776" w:rsidRPr="003C090C">
        <w:rPr>
          <w:rFonts w:ascii="Times New Roman" w:hAnsi="Times New Roman" w:cs="Times New Roman"/>
          <w:sz w:val="24"/>
          <w:szCs w:val="24"/>
        </w:rPr>
        <w:t>2 Положения о Контрольно-счетном органе</w:t>
      </w:r>
      <w:r w:rsidRPr="003C090C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3C090C">
        <w:rPr>
          <w:rFonts w:ascii="Times New Roman" w:hAnsi="Times New Roman" w:cs="Times New Roman"/>
          <w:sz w:val="24"/>
          <w:szCs w:val="24"/>
        </w:rPr>
        <w:t>кого муниципального рай</w:t>
      </w:r>
      <w:r w:rsidR="00913575">
        <w:rPr>
          <w:rFonts w:ascii="Times New Roman" w:hAnsi="Times New Roman" w:cs="Times New Roman"/>
          <w:sz w:val="24"/>
          <w:szCs w:val="24"/>
        </w:rPr>
        <w:t>она от 26.05.2020 № 33, пункта 11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плана работы К</w:t>
      </w:r>
      <w:r w:rsidR="001E2776" w:rsidRPr="003C090C">
        <w:rPr>
          <w:rFonts w:ascii="Times New Roman" w:hAnsi="Times New Roman" w:cs="Times New Roman"/>
          <w:sz w:val="24"/>
          <w:szCs w:val="24"/>
        </w:rPr>
        <w:t>онтрольно-счетного органа Белозерского муниципального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района на 20</w:t>
      </w:r>
      <w:r w:rsidR="00D558CF">
        <w:rPr>
          <w:rFonts w:ascii="Times New Roman" w:hAnsi="Times New Roman" w:cs="Times New Roman"/>
          <w:sz w:val="24"/>
          <w:szCs w:val="24"/>
        </w:rPr>
        <w:t>21</w:t>
      </w:r>
      <w:r w:rsidR="002B31E0" w:rsidRPr="003C090C">
        <w:rPr>
          <w:rFonts w:ascii="Times New Roman" w:hAnsi="Times New Roman" w:cs="Times New Roman"/>
          <w:sz w:val="24"/>
          <w:szCs w:val="24"/>
        </w:rPr>
        <w:t>год.</w:t>
      </w:r>
    </w:p>
    <w:p w:rsidR="00C30E86" w:rsidRPr="003C090C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3C090C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AD1C90" w:rsidRPr="003C090C">
        <w:rPr>
          <w:rFonts w:ascii="Times New Roman" w:hAnsi="Times New Roman" w:cs="Times New Roman"/>
          <w:sz w:val="24"/>
          <w:szCs w:val="24"/>
        </w:rPr>
        <w:t>муниципальной программы (далее - Программа)</w:t>
      </w:r>
      <w:r w:rsidRPr="003C090C">
        <w:rPr>
          <w:rFonts w:ascii="Times New Roman" w:hAnsi="Times New Roman" w:cs="Times New Roman"/>
          <w:sz w:val="24"/>
          <w:szCs w:val="24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3C090C">
        <w:rPr>
          <w:rFonts w:ascii="Times New Roman" w:hAnsi="Times New Roman" w:cs="Times New Roman"/>
          <w:sz w:val="24"/>
          <w:szCs w:val="24"/>
        </w:rPr>
        <w:t xml:space="preserve"> объема ресурсного обеспечения</w:t>
      </w:r>
      <w:r w:rsidR="009C7CCF">
        <w:rPr>
          <w:rFonts w:ascii="Times New Roman" w:hAnsi="Times New Roman" w:cs="Times New Roman"/>
          <w:sz w:val="24"/>
          <w:szCs w:val="24"/>
        </w:rPr>
        <w:t xml:space="preserve"> муниципальной п</w:t>
      </w:r>
      <w:r w:rsidRPr="003C090C">
        <w:rPr>
          <w:rFonts w:ascii="Times New Roman" w:hAnsi="Times New Roman" w:cs="Times New Roman"/>
          <w:sz w:val="24"/>
          <w:szCs w:val="24"/>
        </w:rPr>
        <w:t>рограммы «</w:t>
      </w:r>
      <w:r w:rsidR="009C7CCF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на территории</w:t>
      </w:r>
      <w:r w:rsidR="00063C29" w:rsidRPr="003C090C">
        <w:rPr>
          <w:rFonts w:ascii="Times New Roman" w:hAnsi="Times New Roman" w:cs="Times New Roman"/>
          <w:sz w:val="24"/>
          <w:szCs w:val="24"/>
        </w:rPr>
        <w:t xml:space="preserve"> МО «Город Белозерск»</w:t>
      </w:r>
      <w:r w:rsidR="009C7CCF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 Вологодской области</w:t>
      </w:r>
      <w:r w:rsidR="002441D3" w:rsidRPr="003C090C">
        <w:rPr>
          <w:rFonts w:ascii="Times New Roman" w:hAnsi="Times New Roman" w:cs="Times New Roman"/>
          <w:sz w:val="24"/>
          <w:szCs w:val="24"/>
        </w:rPr>
        <w:t xml:space="preserve"> на 20</w:t>
      </w:r>
      <w:r w:rsidR="009C7CCF">
        <w:rPr>
          <w:rFonts w:ascii="Times New Roman" w:hAnsi="Times New Roman" w:cs="Times New Roman"/>
          <w:sz w:val="24"/>
          <w:szCs w:val="24"/>
        </w:rPr>
        <w:t>20</w:t>
      </w:r>
      <w:r w:rsidR="002441D3" w:rsidRPr="003C090C">
        <w:rPr>
          <w:rFonts w:ascii="Times New Roman" w:hAnsi="Times New Roman" w:cs="Times New Roman"/>
          <w:sz w:val="24"/>
          <w:szCs w:val="24"/>
        </w:rPr>
        <w:t>–202</w:t>
      </w:r>
      <w:r w:rsidR="00063C29" w:rsidRPr="003C090C">
        <w:rPr>
          <w:rFonts w:ascii="Times New Roman" w:hAnsi="Times New Roman" w:cs="Times New Roman"/>
          <w:sz w:val="24"/>
          <w:szCs w:val="24"/>
        </w:rPr>
        <w:t>4</w:t>
      </w:r>
      <w:r w:rsidR="002441D3" w:rsidRPr="003C090C">
        <w:rPr>
          <w:rFonts w:ascii="Times New Roman" w:hAnsi="Times New Roman" w:cs="Times New Roman"/>
          <w:sz w:val="24"/>
          <w:szCs w:val="24"/>
        </w:rPr>
        <w:t xml:space="preserve"> годы</w:t>
      </w:r>
      <w:r w:rsidR="009C7CCF">
        <w:rPr>
          <w:rFonts w:ascii="Times New Roman" w:hAnsi="Times New Roman" w:cs="Times New Roman"/>
          <w:sz w:val="24"/>
          <w:szCs w:val="24"/>
        </w:rPr>
        <w:t>»</w:t>
      </w:r>
      <w:r w:rsidRPr="003C090C">
        <w:rPr>
          <w:rFonts w:ascii="Times New Roman" w:hAnsi="Times New Roman" w:cs="Times New Roman"/>
          <w:sz w:val="24"/>
          <w:szCs w:val="24"/>
        </w:rPr>
        <w:t>, возможности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C090C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ированном объеме средств</w:t>
      </w:r>
      <w:r w:rsidR="002441D3" w:rsidRPr="003C090C">
        <w:rPr>
          <w:rFonts w:ascii="Times New Roman" w:hAnsi="Times New Roman" w:cs="Times New Roman"/>
          <w:sz w:val="24"/>
          <w:szCs w:val="24"/>
        </w:rPr>
        <w:t>.</w:t>
      </w:r>
      <w:r w:rsidRPr="003C090C">
        <w:rPr>
          <w:rFonts w:ascii="Times New Roman" w:hAnsi="Times New Roman" w:cs="Times New Roman"/>
          <w:sz w:val="24"/>
          <w:szCs w:val="24"/>
        </w:rPr>
        <w:t xml:space="preserve">  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B31E0" w:rsidRPr="003C090C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3C090C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736670" w:rsidRPr="003C090C">
        <w:rPr>
          <w:rFonts w:ascii="Times New Roman" w:hAnsi="Times New Roman" w:cs="Times New Roman"/>
          <w:sz w:val="24"/>
          <w:szCs w:val="24"/>
        </w:rPr>
        <w:t>города Белозерск</w:t>
      </w:r>
      <w:r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9C7CCF">
        <w:rPr>
          <w:rFonts w:ascii="Times New Roman" w:hAnsi="Times New Roman" w:cs="Times New Roman"/>
          <w:sz w:val="24"/>
          <w:szCs w:val="24"/>
        </w:rPr>
        <w:t xml:space="preserve">о </w:t>
      </w:r>
      <w:r w:rsidR="00736670" w:rsidRPr="003C090C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в </w:t>
      </w:r>
      <w:r w:rsidR="004F1C2A" w:rsidRPr="003C090C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9C7CCF" w:rsidRPr="009C7CCF">
        <w:rPr>
          <w:rFonts w:ascii="Times New Roman" w:hAnsi="Times New Roman" w:cs="Times New Roman"/>
          <w:sz w:val="24"/>
          <w:szCs w:val="24"/>
        </w:rPr>
        <w:t>«Обеспечение первичных мер пожарной безопасности на территории МО «Город Белозерск» Белозерского муниципального района Вологодской области на 2020–2024 годы»</w:t>
      </w:r>
      <w:r w:rsidR="009C7CCF">
        <w:rPr>
          <w:rFonts w:ascii="Times New Roman" w:hAnsi="Times New Roman" w:cs="Times New Roman"/>
          <w:sz w:val="24"/>
          <w:szCs w:val="24"/>
        </w:rPr>
        <w:t>.</w:t>
      </w:r>
    </w:p>
    <w:p w:rsidR="006C1791" w:rsidRPr="003C090C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C1791" w:rsidRPr="003C09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C090C">
        <w:rPr>
          <w:rFonts w:ascii="Times New Roman" w:hAnsi="Times New Roman" w:cs="Times New Roman"/>
          <w:sz w:val="24"/>
          <w:szCs w:val="24"/>
        </w:rPr>
        <w:t xml:space="preserve">с </w:t>
      </w:r>
      <w:r w:rsidR="00F2392B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9551CC">
        <w:rPr>
          <w:rFonts w:ascii="Times New Roman" w:hAnsi="Times New Roman" w:cs="Times New Roman"/>
          <w:sz w:val="24"/>
          <w:szCs w:val="24"/>
        </w:rPr>
        <w:t>18.03</w:t>
      </w:r>
      <w:r w:rsidR="0063576F">
        <w:rPr>
          <w:rFonts w:ascii="Times New Roman" w:hAnsi="Times New Roman" w:cs="Times New Roman"/>
          <w:sz w:val="24"/>
          <w:szCs w:val="24"/>
        </w:rPr>
        <w:t>.2021</w:t>
      </w:r>
      <w:r w:rsidR="00AC252A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662D83" w:rsidRPr="003C090C">
        <w:rPr>
          <w:rFonts w:ascii="Times New Roman" w:hAnsi="Times New Roman" w:cs="Times New Roman"/>
          <w:sz w:val="24"/>
          <w:szCs w:val="24"/>
        </w:rPr>
        <w:t xml:space="preserve">по </w:t>
      </w:r>
      <w:r w:rsidR="0063576F">
        <w:rPr>
          <w:rFonts w:ascii="Times New Roman" w:hAnsi="Times New Roman" w:cs="Times New Roman"/>
          <w:sz w:val="24"/>
          <w:szCs w:val="24"/>
        </w:rPr>
        <w:t>22.03.2021</w:t>
      </w:r>
    </w:p>
    <w:p w:rsidR="00D104FD" w:rsidRPr="003C090C" w:rsidRDefault="00F00C26" w:rsidP="00D10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Правовое обоснование финансово-экономической экспертизы: </w:t>
      </w:r>
      <w:r w:rsidR="00D104FD" w:rsidRPr="003C090C">
        <w:rPr>
          <w:rFonts w:ascii="Times New Roman" w:hAnsi="Times New Roman"/>
          <w:sz w:val="24"/>
          <w:szCs w:val="24"/>
        </w:rPr>
        <w:t xml:space="preserve">При подготовке заключения финансово-экономической экспертизы проекта Программы использованы  Порядок разработки, реализации и оценки эффективности муниципальных программ МО «Город Белозерск»  (далее – Порядок) и Методические указания по разработке и реализации муниципальных программ МО «Город Белозерск» (далее – Методические указания), утвержденные постановлением администрации города Белозерск от 29.06.2016 № 214 (с последующими дополнениями и изменениями). </w:t>
      </w:r>
    </w:p>
    <w:p w:rsidR="00D104FD" w:rsidRPr="003C090C" w:rsidRDefault="00D104FD" w:rsidP="00D10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1791" w:rsidRPr="003C090C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я представлены следующие </w:t>
      </w:r>
      <w:r w:rsidR="009D01EB" w:rsidRPr="003C090C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3C090C">
        <w:rPr>
          <w:rFonts w:ascii="Times New Roman" w:hAnsi="Times New Roman" w:cs="Times New Roman"/>
          <w:sz w:val="24"/>
          <w:szCs w:val="24"/>
        </w:rPr>
        <w:t>материалы:</w:t>
      </w:r>
    </w:p>
    <w:p w:rsidR="006C1791" w:rsidRPr="003C090C" w:rsidRDefault="00212A10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6C1791" w:rsidRPr="003C090C" w:rsidRDefault="006C1791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проект постановления администрации</w:t>
      </w:r>
      <w:r w:rsidR="00DA1CA3" w:rsidRPr="003C090C"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3C090C">
        <w:rPr>
          <w:rFonts w:ascii="Times New Roman" w:hAnsi="Times New Roman" w:cs="Times New Roman"/>
          <w:sz w:val="24"/>
          <w:szCs w:val="24"/>
        </w:rPr>
        <w:t xml:space="preserve"> Белозерск</w:t>
      </w:r>
      <w:r w:rsidR="00DA1CA3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4C6E24">
        <w:rPr>
          <w:rFonts w:ascii="Times New Roman" w:hAnsi="Times New Roman" w:cs="Times New Roman"/>
          <w:sz w:val="24"/>
          <w:szCs w:val="24"/>
        </w:rPr>
        <w:t>о</w:t>
      </w:r>
      <w:r w:rsidRPr="003C090C">
        <w:rPr>
          <w:rFonts w:ascii="Times New Roman" w:hAnsi="Times New Roman" w:cs="Times New Roman"/>
          <w:sz w:val="24"/>
          <w:szCs w:val="24"/>
        </w:rPr>
        <w:t xml:space="preserve"> внесении изменений в </w:t>
      </w:r>
      <w:r w:rsidR="00835B87" w:rsidRPr="003C090C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4C6E24" w:rsidRPr="004C6E24">
        <w:rPr>
          <w:rFonts w:ascii="Times New Roman" w:hAnsi="Times New Roman" w:cs="Times New Roman"/>
          <w:sz w:val="24"/>
          <w:szCs w:val="24"/>
        </w:rPr>
        <w:t>«Обеспечение первичных мер пожарной безопасности на территории МО «Город Белозерск» Белозерского муниципального района Вологодской области на 2020–2024 годы»</w:t>
      </w:r>
      <w:r w:rsidR="004C6E24">
        <w:rPr>
          <w:rFonts w:ascii="Times New Roman" w:hAnsi="Times New Roman" w:cs="Times New Roman"/>
          <w:sz w:val="24"/>
          <w:szCs w:val="24"/>
        </w:rPr>
        <w:t xml:space="preserve"> </w:t>
      </w:r>
      <w:r w:rsidR="00A722EC" w:rsidRPr="003C090C">
        <w:rPr>
          <w:rFonts w:ascii="Times New Roman" w:hAnsi="Times New Roman" w:cs="Times New Roman"/>
          <w:sz w:val="24"/>
          <w:szCs w:val="24"/>
        </w:rPr>
        <w:t>(с приложениями);</w:t>
      </w:r>
    </w:p>
    <w:p w:rsidR="006C1791" w:rsidRPr="003C090C" w:rsidRDefault="00F416AD" w:rsidP="00394A9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C1791" w:rsidRPr="003C090C">
        <w:rPr>
          <w:rFonts w:ascii="Times New Roman" w:hAnsi="Times New Roman" w:cs="Times New Roman"/>
          <w:sz w:val="24"/>
          <w:szCs w:val="24"/>
        </w:rPr>
        <w:t>лист</w:t>
      </w:r>
      <w:r w:rsidRPr="003C090C">
        <w:rPr>
          <w:rFonts w:ascii="Times New Roman" w:hAnsi="Times New Roman" w:cs="Times New Roman"/>
          <w:sz w:val="24"/>
          <w:szCs w:val="24"/>
        </w:rPr>
        <w:t>а</w:t>
      </w:r>
      <w:r w:rsidR="00835B87" w:rsidRPr="003C090C">
        <w:rPr>
          <w:rFonts w:ascii="Times New Roman" w:hAnsi="Times New Roman" w:cs="Times New Roman"/>
          <w:sz w:val="24"/>
          <w:szCs w:val="24"/>
        </w:rPr>
        <w:t xml:space="preserve"> согласования проекта с результатами согласования</w:t>
      </w:r>
      <w:r w:rsidR="0005371C" w:rsidRPr="003C090C">
        <w:rPr>
          <w:rFonts w:ascii="Times New Roman" w:hAnsi="Times New Roman" w:cs="Times New Roman"/>
          <w:sz w:val="24"/>
          <w:szCs w:val="24"/>
        </w:rPr>
        <w:t>;</w:t>
      </w:r>
    </w:p>
    <w:p w:rsidR="00A94E5A" w:rsidRDefault="00A94E5A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317" w:rsidRPr="003C090C" w:rsidRDefault="00724317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>В результате экспертизы</w:t>
      </w:r>
      <w:r w:rsidR="00DA1CA3" w:rsidRPr="003C090C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  <w:r w:rsidRPr="003C090C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DA1CA3" w:rsidRPr="003C090C" w:rsidRDefault="00DA1CA3" w:rsidP="00DA1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3E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ab/>
      </w:r>
      <w:r w:rsidR="00724317" w:rsidRPr="003C090C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3C090C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</w:t>
      </w:r>
      <w:r w:rsidR="000E3B3B" w:rsidRPr="003C090C">
        <w:rPr>
          <w:rFonts w:ascii="Times New Roman" w:hAnsi="Times New Roman" w:cs="Times New Roman"/>
          <w:sz w:val="24"/>
          <w:szCs w:val="24"/>
        </w:rPr>
        <w:t xml:space="preserve">города Белозерск </w:t>
      </w:r>
      <w:r w:rsidR="00536E63" w:rsidRPr="003C090C">
        <w:rPr>
          <w:rFonts w:ascii="Times New Roman" w:hAnsi="Times New Roman" w:cs="Times New Roman"/>
          <w:sz w:val="24"/>
          <w:szCs w:val="24"/>
        </w:rPr>
        <w:t xml:space="preserve"> от </w:t>
      </w:r>
      <w:r w:rsidR="00447406">
        <w:rPr>
          <w:rFonts w:ascii="Times New Roman" w:hAnsi="Times New Roman" w:cs="Times New Roman"/>
          <w:sz w:val="24"/>
          <w:szCs w:val="24"/>
        </w:rPr>
        <w:t>26.02.2020</w:t>
      </w:r>
      <w:r w:rsidR="00A24552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>№</w:t>
      </w:r>
      <w:r w:rsidR="000E3B3B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447406">
        <w:rPr>
          <w:rFonts w:ascii="Times New Roman" w:hAnsi="Times New Roman" w:cs="Times New Roman"/>
          <w:sz w:val="24"/>
          <w:szCs w:val="24"/>
        </w:rPr>
        <w:t>66</w:t>
      </w:r>
      <w:r w:rsidR="002B31E0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447406">
        <w:rPr>
          <w:rFonts w:ascii="Times New Roman" w:hAnsi="Times New Roman" w:cs="Times New Roman"/>
          <w:sz w:val="24"/>
          <w:szCs w:val="24"/>
        </w:rPr>
        <w:t>«О</w:t>
      </w:r>
      <w:r w:rsidR="00A24552" w:rsidRPr="003C090C">
        <w:rPr>
          <w:rFonts w:ascii="Times New Roman" w:hAnsi="Times New Roman" w:cs="Times New Roman"/>
          <w:sz w:val="24"/>
          <w:szCs w:val="24"/>
        </w:rPr>
        <w:t xml:space="preserve">б утверждении муниципальной </w:t>
      </w:r>
      <w:r w:rsidR="00A24552" w:rsidRPr="003C090C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</w:t>
      </w:r>
      <w:r w:rsidR="00447406" w:rsidRPr="00447406">
        <w:rPr>
          <w:rFonts w:ascii="Times New Roman" w:hAnsi="Times New Roman" w:cs="Times New Roman"/>
          <w:sz w:val="24"/>
          <w:szCs w:val="24"/>
        </w:rPr>
        <w:t>«Обеспечение первичных мер пожарной безопасности на территории МО «Город Белозерск» Белозерского муниципального района Вологодской области на 2020–2024 годы»</w:t>
      </w:r>
      <w:r w:rsidR="00447406">
        <w:rPr>
          <w:rFonts w:ascii="Times New Roman" w:hAnsi="Times New Roman" w:cs="Times New Roman"/>
          <w:sz w:val="24"/>
          <w:szCs w:val="24"/>
        </w:rPr>
        <w:t xml:space="preserve"> </w:t>
      </w:r>
      <w:r w:rsidR="00F14F38" w:rsidRPr="003C090C">
        <w:rPr>
          <w:rFonts w:ascii="Times New Roman" w:hAnsi="Times New Roman" w:cs="Times New Roman"/>
          <w:sz w:val="24"/>
          <w:szCs w:val="24"/>
        </w:rPr>
        <w:t>и в П</w:t>
      </w:r>
      <w:r w:rsidR="00856BF3" w:rsidRPr="003C090C">
        <w:rPr>
          <w:rFonts w:ascii="Times New Roman" w:hAnsi="Times New Roman" w:cs="Times New Roman"/>
          <w:sz w:val="24"/>
          <w:szCs w:val="24"/>
        </w:rPr>
        <w:t>рограмму, утвержденную указанным по</w:t>
      </w:r>
      <w:r w:rsidR="00F14F38" w:rsidRPr="003C090C">
        <w:rPr>
          <w:rFonts w:ascii="Times New Roman" w:hAnsi="Times New Roman" w:cs="Times New Roman"/>
          <w:sz w:val="24"/>
          <w:szCs w:val="24"/>
        </w:rPr>
        <w:t>становлением.</w:t>
      </w:r>
    </w:p>
    <w:p w:rsidR="00DB12C7" w:rsidRPr="003C090C" w:rsidRDefault="00DB12C7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точнение объемов финансирования Программы на 2021-2023 годы связано с приведением объемов финансирования мероприятий Программы в соответствие с решением </w:t>
      </w:r>
      <w:r w:rsidR="00E3660E">
        <w:rPr>
          <w:rFonts w:ascii="Times New Roman" w:hAnsi="Times New Roman" w:cs="Times New Roman"/>
          <w:sz w:val="24"/>
          <w:szCs w:val="24"/>
        </w:rPr>
        <w:t>Совета города Белозерск от 24.12.2020 № 56 « О бюджете муниципального образования «Город Белозерск» на 2021 год и плановый период 2022-2023 годов».</w:t>
      </w:r>
    </w:p>
    <w:p w:rsidR="00067340" w:rsidRPr="003C090C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1.</w:t>
      </w:r>
      <w:r w:rsidR="00610DDE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B31ECB" w:rsidRPr="003C090C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изменения в паспорт</w:t>
      </w:r>
      <w:r w:rsidR="00610DDE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03730E">
        <w:rPr>
          <w:rFonts w:ascii="Times New Roman" w:hAnsi="Times New Roman" w:cs="Times New Roman"/>
          <w:sz w:val="24"/>
          <w:szCs w:val="24"/>
        </w:rPr>
        <w:t>Программы, увеличив</w:t>
      </w:r>
      <w:r w:rsidR="00067340" w:rsidRPr="003C090C">
        <w:rPr>
          <w:rFonts w:ascii="Times New Roman" w:hAnsi="Times New Roman" w:cs="Times New Roman"/>
          <w:sz w:val="24"/>
          <w:szCs w:val="24"/>
        </w:rPr>
        <w:t xml:space="preserve"> объем </w:t>
      </w:r>
      <w:r w:rsidR="00E02FB6">
        <w:rPr>
          <w:rFonts w:ascii="Times New Roman" w:hAnsi="Times New Roman" w:cs="Times New Roman"/>
          <w:sz w:val="24"/>
          <w:szCs w:val="24"/>
        </w:rPr>
        <w:t xml:space="preserve">бюджетных ассигнований на сумму </w:t>
      </w:r>
      <w:r w:rsidR="00926614">
        <w:rPr>
          <w:rFonts w:ascii="Times New Roman" w:hAnsi="Times New Roman" w:cs="Times New Roman"/>
          <w:sz w:val="24"/>
          <w:szCs w:val="24"/>
        </w:rPr>
        <w:t>600,0</w:t>
      </w:r>
      <w:r w:rsidR="00B45A48" w:rsidRPr="003C090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7340" w:rsidRPr="003C090C" w:rsidRDefault="007404A2" w:rsidP="00DB7379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B45A48" w:rsidRPr="003C090C">
        <w:rPr>
          <w:rFonts w:ascii="Times New Roman" w:hAnsi="Times New Roman"/>
          <w:sz w:val="24"/>
          <w:szCs w:val="24"/>
        </w:rPr>
        <w:t xml:space="preserve">аким образом, в </w:t>
      </w:r>
      <w:r w:rsidR="00067340" w:rsidRPr="003C090C">
        <w:rPr>
          <w:rFonts w:ascii="Times New Roman" w:hAnsi="Times New Roman"/>
          <w:sz w:val="24"/>
          <w:szCs w:val="24"/>
        </w:rPr>
        <w:t>объем финансирования Про</w:t>
      </w:r>
      <w:r w:rsidR="002F1A34" w:rsidRPr="003C090C">
        <w:rPr>
          <w:rFonts w:ascii="Times New Roman" w:hAnsi="Times New Roman"/>
          <w:sz w:val="24"/>
          <w:szCs w:val="24"/>
        </w:rPr>
        <w:t xml:space="preserve">граммы составит в целом </w:t>
      </w:r>
      <w:r w:rsidR="00E02FB6">
        <w:rPr>
          <w:rFonts w:ascii="Times New Roman" w:hAnsi="Times New Roman"/>
          <w:sz w:val="24"/>
          <w:szCs w:val="24"/>
        </w:rPr>
        <w:t>1 300,0</w:t>
      </w:r>
      <w:r w:rsidR="00067340" w:rsidRPr="003C090C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067340" w:rsidRPr="00E02FB6" w:rsidRDefault="00B31ECB" w:rsidP="0006734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FB6">
        <w:rPr>
          <w:rFonts w:ascii="Times New Roman" w:hAnsi="Times New Roman" w:cs="Times New Roman"/>
          <w:sz w:val="24"/>
          <w:szCs w:val="24"/>
        </w:rPr>
        <w:t>20</w:t>
      </w:r>
      <w:r w:rsidR="00DB7379" w:rsidRPr="00E02FB6">
        <w:rPr>
          <w:rFonts w:ascii="Times New Roman" w:hAnsi="Times New Roman" w:cs="Times New Roman"/>
          <w:sz w:val="24"/>
          <w:szCs w:val="24"/>
        </w:rPr>
        <w:t>20</w:t>
      </w:r>
      <w:r w:rsidRPr="00E02FB6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02FB6" w:rsidRPr="00E02FB6">
        <w:rPr>
          <w:rFonts w:ascii="Times New Roman" w:hAnsi="Times New Roman" w:cs="Times New Roman"/>
          <w:sz w:val="24"/>
          <w:szCs w:val="24"/>
        </w:rPr>
        <w:t>100,0</w:t>
      </w:r>
      <w:r w:rsidR="00B41C44" w:rsidRPr="00E02FB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02FB6">
        <w:rPr>
          <w:rFonts w:ascii="Times New Roman" w:hAnsi="Times New Roman" w:cs="Times New Roman"/>
          <w:sz w:val="24"/>
          <w:szCs w:val="24"/>
        </w:rPr>
        <w:t>,</w:t>
      </w:r>
    </w:p>
    <w:p w:rsidR="006921EC" w:rsidRPr="003C090C" w:rsidRDefault="00DB7379" w:rsidP="006921E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2021</w:t>
      </w:r>
      <w:r w:rsidR="00B31ECB" w:rsidRPr="003C090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02FB6">
        <w:rPr>
          <w:rFonts w:ascii="Times New Roman" w:hAnsi="Times New Roman" w:cs="Times New Roman"/>
          <w:sz w:val="24"/>
          <w:szCs w:val="24"/>
        </w:rPr>
        <w:t>400,0</w:t>
      </w:r>
      <w:r w:rsidR="00B31ECB" w:rsidRPr="003C090C">
        <w:rPr>
          <w:rFonts w:ascii="Times New Roman" w:hAnsi="Times New Roman" w:cs="Times New Roman"/>
          <w:sz w:val="24"/>
          <w:szCs w:val="24"/>
        </w:rPr>
        <w:t xml:space="preserve"> тыс.</w:t>
      </w:r>
      <w:r w:rsidR="0003730E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921EC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="00E02FB6">
        <w:rPr>
          <w:rFonts w:ascii="Times New Roman" w:hAnsi="Times New Roman" w:cs="Times New Roman"/>
          <w:sz w:val="24"/>
          <w:szCs w:val="24"/>
        </w:rPr>
        <w:t>(с увеличением на 100,0</w:t>
      </w:r>
      <w:r w:rsidR="0003730E">
        <w:rPr>
          <w:rFonts w:ascii="Times New Roman" w:hAnsi="Times New Roman" w:cs="Times New Roman"/>
          <w:sz w:val="24"/>
          <w:szCs w:val="24"/>
        </w:rPr>
        <w:t xml:space="preserve"> тыс. рублей), </w:t>
      </w:r>
    </w:p>
    <w:p w:rsidR="00DB7379" w:rsidRPr="003C090C" w:rsidRDefault="00DB7379" w:rsidP="006921E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2022 год – </w:t>
      </w:r>
      <w:r w:rsidR="00E02FB6">
        <w:rPr>
          <w:rFonts w:ascii="Times New Roman" w:hAnsi="Times New Roman" w:cs="Times New Roman"/>
          <w:sz w:val="24"/>
          <w:szCs w:val="24"/>
        </w:rPr>
        <w:t>400,0</w:t>
      </w:r>
      <w:r w:rsidR="00A82844" w:rsidRPr="003C090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42A8E">
        <w:rPr>
          <w:rFonts w:ascii="Times New Roman" w:hAnsi="Times New Roman" w:cs="Times New Roman"/>
          <w:sz w:val="24"/>
          <w:szCs w:val="24"/>
        </w:rPr>
        <w:t xml:space="preserve"> (с </w:t>
      </w:r>
      <w:r w:rsidR="00E02FB6">
        <w:rPr>
          <w:rFonts w:ascii="Times New Roman" w:hAnsi="Times New Roman" w:cs="Times New Roman"/>
          <w:sz w:val="24"/>
          <w:szCs w:val="24"/>
        </w:rPr>
        <w:t>увеличением на 100</w:t>
      </w:r>
      <w:r w:rsidR="00C42A8E">
        <w:rPr>
          <w:rFonts w:ascii="Times New Roman" w:hAnsi="Times New Roman" w:cs="Times New Roman"/>
          <w:sz w:val="24"/>
          <w:szCs w:val="24"/>
        </w:rPr>
        <w:t>,0 тыс. рублей)</w:t>
      </w:r>
      <w:r w:rsidR="00E02F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7379" w:rsidRPr="003C090C" w:rsidRDefault="00DB7379" w:rsidP="00DB73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2023 год – </w:t>
      </w:r>
      <w:r w:rsidR="00E02FB6">
        <w:rPr>
          <w:rFonts w:ascii="Times New Roman" w:hAnsi="Times New Roman" w:cs="Times New Roman"/>
          <w:sz w:val="24"/>
          <w:szCs w:val="24"/>
        </w:rPr>
        <w:t xml:space="preserve">400,0 </w:t>
      </w:r>
      <w:r w:rsidR="00A82844" w:rsidRPr="003C090C">
        <w:rPr>
          <w:rFonts w:ascii="Times New Roman" w:hAnsi="Times New Roman" w:cs="Times New Roman"/>
          <w:sz w:val="24"/>
          <w:szCs w:val="24"/>
        </w:rPr>
        <w:t>тыс. рублей</w:t>
      </w:r>
      <w:r w:rsidR="00C42A8E">
        <w:rPr>
          <w:rFonts w:ascii="Times New Roman" w:hAnsi="Times New Roman" w:cs="Times New Roman"/>
          <w:sz w:val="24"/>
          <w:szCs w:val="24"/>
        </w:rPr>
        <w:t xml:space="preserve"> (с </w:t>
      </w:r>
      <w:r w:rsidR="00E02FB6">
        <w:rPr>
          <w:rFonts w:ascii="Times New Roman" w:hAnsi="Times New Roman" w:cs="Times New Roman"/>
          <w:sz w:val="24"/>
          <w:szCs w:val="24"/>
        </w:rPr>
        <w:t xml:space="preserve">увеличением на 400,0 </w:t>
      </w:r>
      <w:r w:rsidR="00C42A8E">
        <w:rPr>
          <w:rFonts w:ascii="Times New Roman" w:hAnsi="Times New Roman" w:cs="Times New Roman"/>
          <w:sz w:val="24"/>
          <w:szCs w:val="24"/>
        </w:rPr>
        <w:t>тыс. рублей)</w:t>
      </w:r>
      <w:r w:rsidR="00E02F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26614" w:rsidRPr="009F5362" w:rsidRDefault="00E02FB6" w:rsidP="009F536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</w:t>
      </w:r>
      <w:r w:rsidR="000A5175" w:rsidRPr="003C090C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6614" w:rsidRPr="003C090C" w:rsidRDefault="00926614" w:rsidP="009F536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редусмотрена за счет средств городского бюджета.</w:t>
      </w:r>
    </w:p>
    <w:p w:rsidR="00DB12C7" w:rsidRDefault="004677F0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2.</w:t>
      </w:r>
      <w:r w:rsidR="00B41C44" w:rsidRPr="003C090C">
        <w:rPr>
          <w:rFonts w:ascii="Times New Roman" w:hAnsi="Times New Roman"/>
          <w:sz w:val="24"/>
          <w:szCs w:val="24"/>
        </w:rPr>
        <w:t xml:space="preserve"> </w:t>
      </w:r>
      <w:r w:rsidR="007404A2">
        <w:rPr>
          <w:rFonts w:ascii="Times New Roman" w:hAnsi="Times New Roman"/>
          <w:sz w:val="24"/>
          <w:szCs w:val="24"/>
        </w:rPr>
        <w:t>Приложение 2 «Ресурсное обеспечение реализации муниципальной программы за счет средств городского бюджета» предлагается изложить в новой редакции, уточнив ресурсное обеспечение реализации</w:t>
      </w:r>
      <w:r w:rsidR="00DB12C7">
        <w:rPr>
          <w:rFonts w:ascii="Times New Roman" w:hAnsi="Times New Roman"/>
          <w:sz w:val="24"/>
          <w:szCs w:val="24"/>
        </w:rPr>
        <w:t xml:space="preserve"> муниципальной программы за счет средств городского бюджета на 2021-2023 годы.</w:t>
      </w:r>
    </w:p>
    <w:p w:rsidR="00DB12C7" w:rsidRPr="003C090C" w:rsidRDefault="00DB12C7" w:rsidP="00E3660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ложение 3</w:t>
      </w:r>
      <w:r w:rsidR="006E3E55" w:rsidRPr="003C090C">
        <w:rPr>
          <w:rFonts w:ascii="Times New Roman" w:hAnsi="Times New Roman"/>
          <w:sz w:val="24"/>
          <w:szCs w:val="24"/>
        </w:rPr>
        <w:t xml:space="preserve"> «Прогнозная (справоч</w:t>
      </w:r>
      <w:r>
        <w:rPr>
          <w:rFonts w:ascii="Times New Roman" w:hAnsi="Times New Roman"/>
          <w:sz w:val="24"/>
          <w:szCs w:val="24"/>
        </w:rPr>
        <w:t>ная)  оценка расходов бюджетов» предлагается изложить в новой редакции, уточнив  объем средств, выделяемых их</w:t>
      </w:r>
      <w:r w:rsidR="00926614">
        <w:rPr>
          <w:rFonts w:ascii="Times New Roman" w:hAnsi="Times New Roman"/>
          <w:sz w:val="24"/>
          <w:szCs w:val="24"/>
        </w:rPr>
        <w:t xml:space="preserve"> городского бюджета</w:t>
      </w:r>
      <w:r>
        <w:rPr>
          <w:rFonts w:ascii="Times New Roman" w:hAnsi="Times New Roman"/>
          <w:sz w:val="24"/>
          <w:szCs w:val="24"/>
        </w:rPr>
        <w:t xml:space="preserve"> на реализацию муниципальной программы в 2021-2023 годах. </w:t>
      </w:r>
    </w:p>
    <w:p w:rsidR="003A1BAF" w:rsidRPr="003C090C" w:rsidRDefault="003A1BAF" w:rsidP="006E3E5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И</w:t>
      </w:r>
      <w:r w:rsidR="00CD226B" w:rsidRPr="003C090C">
        <w:rPr>
          <w:rFonts w:ascii="Times New Roman" w:hAnsi="Times New Roman"/>
          <w:sz w:val="24"/>
          <w:szCs w:val="24"/>
        </w:rPr>
        <w:t>зменения в целевые показатели (</w:t>
      </w:r>
      <w:r w:rsidRPr="003C090C">
        <w:rPr>
          <w:rFonts w:ascii="Times New Roman" w:hAnsi="Times New Roman"/>
          <w:sz w:val="24"/>
          <w:szCs w:val="24"/>
        </w:rPr>
        <w:t>индикаторы) не планируются.</w:t>
      </w:r>
    </w:p>
    <w:p w:rsidR="003B2865" w:rsidRPr="003C090C" w:rsidRDefault="00926614" w:rsidP="003A1BA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57636" w:rsidRPr="003C090C">
        <w:rPr>
          <w:rFonts w:ascii="Times New Roman" w:hAnsi="Times New Roman"/>
          <w:sz w:val="24"/>
          <w:szCs w:val="24"/>
        </w:rPr>
        <w:t>.Дополнительно в контрольно-счетный орган представлен  п</w:t>
      </w:r>
      <w:r w:rsidR="00A94E5A">
        <w:rPr>
          <w:rFonts w:ascii="Times New Roman" w:hAnsi="Times New Roman"/>
          <w:sz w:val="24"/>
          <w:szCs w:val="24"/>
        </w:rPr>
        <w:t>лан реализации программы на 2021</w:t>
      </w:r>
      <w:r w:rsidR="00857636" w:rsidRPr="003C090C">
        <w:rPr>
          <w:rFonts w:ascii="Times New Roman" w:hAnsi="Times New Roman"/>
          <w:sz w:val="24"/>
          <w:szCs w:val="24"/>
        </w:rPr>
        <w:t xml:space="preserve"> год, что не противоречит п. 23 Порядка разработки, реализации и оценки эффективности муниципальных программ МО «Город Белозерск, утвержденного постановлением администрации города Белозерск от 29.06.2016 № 214 (с последующими дополнениями и изменениями). </w:t>
      </w:r>
    </w:p>
    <w:p w:rsidR="003A1BAF" w:rsidRPr="003C090C" w:rsidRDefault="002C6D58" w:rsidP="003A1BAF">
      <w:pPr>
        <w:spacing w:line="240" w:lineRule="auto"/>
        <w:ind w:firstLine="646"/>
        <w:contextualSpacing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 xml:space="preserve">  </w:t>
      </w:r>
      <w:r w:rsidR="003A1BAF" w:rsidRPr="003C090C">
        <w:rPr>
          <w:rFonts w:ascii="Times New Roman" w:hAnsi="Times New Roman"/>
          <w:sz w:val="24"/>
          <w:szCs w:val="24"/>
        </w:rPr>
        <w:t xml:space="preserve">В ходе анализа  проекта плана  реализации муниципальной программы,  установлено, что  </w:t>
      </w:r>
      <w:r w:rsidR="008A309B">
        <w:rPr>
          <w:rFonts w:ascii="Times New Roman" w:hAnsi="Times New Roman"/>
          <w:sz w:val="24"/>
          <w:szCs w:val="24"/>
        </w:rPr>
        <w:t xml:space="preserve">муниципальной программой в 2021 году предусмотрены следующие мероприятия: </w:t>
      </w:r>
    </w:p>
    <w:p w:rsidR="003A1BAF" w:rsidRPr="003C090C" w:rsidRDefault="003A1BAF" w:rsidP="003A1B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1BAF" w:rsidRPr="00767F49" w:rsidRDefault="003A1BAF" w:rsidP="008A309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блица № 1                                                                                                                              </w:t>
      </w:r>
      <w:r w:rsidR="008A309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тыс. рубле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559"/>
      </w:tblGrid>
      <w:tr w:rsidR="006A4335" w:rsidRPr="005E475F" w:rsidTr="006A4335">
        <w:trPr>
          <w:tblHeader/>
        </w:trPr>
        <w:tc>
          <w:tcPr>
            <w:tcW w:w="8364" w:type="dxa"/>
            <w:shd w:val="clear" w:color="auto" w:fill="DBE5F1"/>
          </w:tcPr>
          <w:p w:rsidR="006A4335" w:rsidRPr="00767F49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F49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shd w:val="clear" w:color="auto" w:fill="DBE5F1"/>
          </w:tcPr>
          <w:p w:rsidR="006A4335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оект постановления </w:t>
            </w:r>
          </w:p>
          <w:p w:rsidR="006A4335" w:rsidRPr="00767F49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</w:tr>
      <w:tr w:rsidR="006A4335" w:rsidRPr="00767F49" w:rsidTr="006A4335">
        <w:tc>
          <w:tcPr>
            <w:tcW w:w="8364" w:type="dxa"/>
            <w:shd w:val="clear" w:color="auto" w:fill="auto"/>
          </w:tcPr>
          <w:p w:rsidR="006A4335" w:rsidRPr="00767F49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67F4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A4335" w:rsidRPr="00767F49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6A4335" w:rsidRPr="00767F49" w:rsidTr="006A4335">
        <w:tc>
          <w:tcPr>
            <w:tcW w:w="8364" w:type="dxa"/>
            <w:shd w:val="clear" w:color="auto" w:fill="auto"/>
          </w:tcPr>
          <w:p w:rsidR="006A4335" w:rsidRPr="008B666B" w:rsidRDefault="006A4335" w:rsidP="0092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926614">
              <w:rPr>
                <w:rFonts w:ascii="Times New Roman" w:eastAsia="Times New Roman" w:hAnsi="Times New Roman"/>
                <w:sz w:val="20"/>
                <w:szCs w:val="20"/>
              </w:rPr>
              <w:t>Содержание открытых и закрытых пожарных водое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35" w:rsidRPr="008B666B" w:rsidRDefault="00926614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6A4335" w:rsidRPr="00767F49" w:rsidTr="006A4335">
        <w:tc>
          <w:tcPr>
            <w:tcW w:w="8364" w:type="dxa"/>
            <w:shd w:val="clear" w:color="auto" w:fill="auto"/>
          </w:tcPr>
          <w:p w:rsidR="006A4335" w:rsidRPr="008B666B" w:rsidRDefault="006A4335" w:rsidP="0040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666B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926614">
              <w:rPr>
                <w:rFonts w:ascii="Times New Roman" w:eastAsia="Times New Roman" w:hAnsi="Times New Roman"/>
                <w:sz w:val="20"/>
                <w:szCs w:val="20"/>
              </w:rPr>
              <w:t>Обустройство пожарных водоем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35" w:rsidRPr="008B666B" w:rsidRDefault="00926614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0,0</w:t>
            </w:r>
          </w:p>
        </w:tc>
      </w:tr>
      <w:tr w:rsidR="006A4335" w:rsidRPr="008B666B" w:rsidTr="006A4335">
        <w:tc>
          <w:tcPr>
            <w:tcW w:w="8364" w:type="dxa"/>
            <w:shd w:val="clear" w:color="auto" w:fill="auto"/>
          </w:tcPr>
          <w:p w:rsidR="006A4335" w:rsidRPr="008B666B" w:rsidRDefault="006A4335" w:rsidP="008B6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8B666B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4335" w:rsidRPr="008B666B" w:rsidRDefault="00926614" w:rsidP="00D16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0,0</w:t>
            </w:r>
          </w:p>
        </w:tc>
      </w:tr>
    </w:tbl>
    <w:p w:rsidR="001E69E3" w:rsidRPr="003C090C" w:rsidRDefault="001E69E3" w:rsidP="009F5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D1A" w:rsidRPr="003C090C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F36D35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90C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3C090C"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 w:rsidRPr="003C090C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5F25C9" w:rsidRPr="003C090C" w:rsidRDefault="005F25C9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D35" w:rsidRPr="003C090C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>1. Представленный проект  постановления</w:t>
      </w:r>
      <w:r w:rsidR="00AC252A" w:rsidRPr="003C090C">
        <w:rPr>
          <w:rFonts w:ascii="Times New Roman" w:hAnsi="Times New Roman"/>
          <w:sz w:val="24"/>
          <w:szCs w:val="24"/>
        </w:rPr>
        <w:t xml:space="preserve"> администрации </w:t>
      </w:r>
      <w:r w:rsidR="001423DC" w:rsidRPr="003C090C">
        <w:rPr>
          <w:rFonts w:ascii="Times New Roman" w:hAnsi="Times New Roman"/>
          <w:sz w:val="24"/>
          <w:szCs w:val="24"/>
        </w:rPr>
        <w:t>города Белозерск</w:t>
      </w:r>
      <w:r w:rsidRPr="003C090C">
        <w:rPr>
          <w:rFonts w:ascii="Times New Roman" w:hAnsi="Times New Roman"/>
          <w:sz w:val="24"/>
          <w:szCs w:val="24"/>
        </w:rPr>
        <w:t xml:space="preserve">  о внесении изменений в постановление  от  </w:t>
      </w:r>
      <w:r w:rsidR="009F5362">
        <w:rPr>
          <w:rFonts w:ascii="Times New Roman" w:hAnsi="Times New Roman"/>
          <w:sz w:val="24"/>
          <w:szCs w:val="24"/>
        </w:rPr>
        <w:t>26.02.2020 № 66</w:t>
      </w:r>
      <w:r w:rsidRPr="003C090C">
        <w:rPr>
          <w:rFonts w:ascii="Times New Roman" w:hAnsi="Times New Roman"/>
          <w:sz w:val="24"/>
          <w:szCs w:val="24"/>
        </w:rPr>
        <w:t xml:space="preserve">  не противоречит  бюджетному законодательству  и </w:t>
      </w:r>
      <w:r w:rsidR="00F17097" w:rsidRPr="003C090C">
        <w:rPr>
          <w:rFonts w:ascii="Times New Roman" w:hAnsi="Times New Roman"/>
          <w:sz w:val="24"/>
          <w:szCs w:val="24"/>
        </w:rPr>
        <w:t>рекомендо</w:t>
      </w:r>
      <w:r w:rsidR="001423DC" w:rsidRPr="003C090C">
        <w:rPr>
          <w:rFonts w:ascii="Times New Roman" w:hAnsi="Times New Roman"/>
          <w:sz w:val="24"/>
          <w:szCs w:val="24"/>
        </w:rPr>
        <w:t>ван к принятию.</w:t>
      </w:r>
    </w:p>
    <w:p w:rsidR="00E4639C" w:rsidRPr="009F5362" w:rsidRDefault="00F36D35" w:rsidP="009F5362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3C090C">
        <w:rPr>
          <w:rFonts w:ascii="Times New Roman" w:hAnsi="Times New Roman"/>
          <w:sz w:val="24"/>
          <w:szCs w:val="24"/>
        </w:rPr>
        <w:t xml:space="preserve">    </w:t>
      </w:r>
    </w:p>
    <w:p w:rsidR="00673AF8" w:rsidRPr="003C090C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F2B37" w:rsidRPr="003C090C" w:rsidRDefault="00673AF8" w:rsidP="00673AF8">
      <w:pPr>
        <w:jc w:val="both"/>
        <w:rPr>
          <w:sz w:val="24"/>
          <w:szCs w:val="24"/>
        </w:rPr>
      </w:pPr>
      <w:r w:rsidRPr="003C090C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00BBE" w:rsidRPr="003C090C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Pr="003C09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5D1A" w:rsidRPr="003C09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5057" w:rsidRPr="003C090C">
        <w:rPr>
          <w:rFonts w:ascii="Times New Roman" w:hAnsi="Times New Roman" w:cs="Times New Roman"/>
          <w:sz w:val="24"/>
          <w:szCs w:val="24"/>
        </w:rPr>
        <w:t xml:space="preserve">       </w:t>
      </w:r>
      <w:r w:rsidR="003C09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25057" w:rsidRPr="003C090C">
        <w:rPr>
          <w:rFonts w:ascii="Times New Roman" w:hAnsi="Times New Roman" w:cs="Times New Roman"/>
          <w:sz w:val="24"/>
          <w:szCs w:val="24"/>
        </w:rPr>
        <w:t xml:space="preserve">   </w:t>
      </w:r>
      <w:r w:rsidR="00B65D1A" w:rsidRPr="003C090C">
        <w:rPr>
          <w:rFonts w:ascii="Times New Roman" w:hAnsi="Times New Roman" w:cs="Times New Roman"/>
          <w:sz w:val="24"/>
          <w:szCs w:val="24"/>
        </w:rPr>
        <w:t xml:space="preserve"> </w:t>
      </w:r>
      <w:r w:rsidRPr="003C090C">
        <w:rPr>
          <w:rFonts w:ascii="Times New Roman" w:hAnsi="Times New Roman" w:cs="Times New Roman"/>
          <w:sz w:val="24"/>
          <w:szCs w:val="24"/>
        </w:rPr>
        <w:t xml:space="preserve">    Н.С.Фредериксен</w:t>
      </w:r>
      <w:r w:rsidR="003233CA" w:rsidRPr="003C09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2B37" w:rsidRPr="003C090C" w:rsidRDefault="009F53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65D1A" w:rsidRPr="003C090C">
        <w:rPr>
          <w:rFonts w:ascii="Times New Roman" w:hAnsi="Times New Roman"/>
          <w:sz w:val="24"/>
          <w:szCs w:val="24"/>
        </w:rPr>
        <w:t xml:space="preserve">   </w:t>
      </w:r>
    </w:p>
    <w:sectPr w:rsidR="00BF2B37" w:rsidRPr="003C090C" w:rsidSect="00242F27">
      <w:headerReference w:type="default" r:id="rId10"/>
      <w:pgSz w:w="11906" w:h="16838"/>
      <w:pgMar w:top="851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8E" w:rsidRDefault="009E118E" w:rsidP="00242F27">
      <w:pPr>
        <w:spacing w:after="0" w:line="240" w:lineRule="auto"/>
      </w:pPr>
      <w:r>
        <w:separator/>
      </w:r>
    </w:p>
  </w:endnote>
  <w:endnote w:type="continuationSeparator" w:id="0">
    <w:p w:rsidR="009E118E" w:rsidRDefault="009E118E" w:rsidP="0024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8E" w:rsidRDefault="009E118E" w:rsidP="00242F27">
      <w:pPr>
        <w:spacing w:after="0" w:line="240" w:lineRule="auto"/>
      </w:pPr>
      <w:r>
        <w:separator/>
      </w:r>
    </w:p>
  </w:footnote>
  <w:footnote w:type="continuationSeparator" w:id="0">
    <w:p w:rsidR="009E118E" w:rsidRDefault="009E118E" w:rsidP="0024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379097"/>
      <w:docPartObj>
        <w:docPartGallery w:val="Page Numbers (Top of Page)"/>
        <w:docPartUnique/>
      </w:docPartObj>
    </w:sdtPr>
    <w:sdtContent>
      <w:p w:rsidR="00242F27" w:rsidRDefault="00242F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F7">
          <w:rPr>
            <w:noProof/>
          </w:rPr>
          <w:t>2</w:t>
        </w:r>
        <w:r>
          <w:fldChar w:fldCharType="end"/>
        </w:r>
      </w:p>
    </w:sdtContent>
  </w:sdt>
  <w:p w:rsidR="00242F27" w:rsidRDefault="00242F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32"/>
    <w:multiLevelType w:val="hybridMultilevel"/>
    <w:tmpl w:val="0E923B40"/>
    <w:lvl w:ilvl="0" w:tplc="0419000D">
      <w:start w:val="1"/>
      <w:numFmt w:val="bullet"/>
      <w:lvlText w:val=""/>
      <w:lvlJc w:val="left"/>
      <w:pPr>
        <w:ind w:left="11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B746BB8"/>
    <w:multiLevelType w:val="hybridMultilevel"/>
    <w:tmpl w:val="7A660F04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>
    <w:nsid w:val="1F0778FC"/>
    <w:multiLevelType w:val="hybridMultilevel"/>
    <w:tmpl w:val="700A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026C5"/>
    <w:multiLevelType w:val="hybridMultilevel"/>
    <w:tmpl w:val="33FE034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476CD"/>
    <w:multiLevelType w:val="hybridMultilevel"/>
    <w:tmpl w:val="B3429E8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3730E"/>
    <w:rsid w:val="00042951"/>
    <w:rsid w:val="0004623D"/>
    <w:rsid w:val="00047A2F"/>
    <w:rsid w:val="0005371C"/>
    <w:rsid w:val="000540EA"/>
    <w:rsid w:val="00057E08"/>
    <w:rsid w:val="00063C29"/>
    <w:rsid w:val="0006694C"/>
    <w:rsid w:val="00066ABC"/>
    <w:rsid w:val="00067340"/>
    <w:rsid w:val="00070F4A"/>
    <w:rsid w:val="00072996"/>
    <w:rsid w:val="00072B3E"/>
    <w:rsid w:val="00073525"/>
    <w:rsid w:val="00073C37"/>
    <w:rsid w:val="00081868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175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0CF7"/>
    <w:rsid w:val="000D2BDE"/>
    <w:rsid w:val="000D3809"/>
    <w:rsid w:val="000D6DE1"/>
    <w:rsid w:val="000E3B3B"/>
    <w:rsid w:val="000E7DF5"/>
    <w:rsid w:val="000F062C"/>
    <w:rsid w:val="000F249D"/>
    <w:rsid w:val="000F2EC0"/>
    <w:rsid w:val="000F2F2A"/>
    <w:rsid w:val="000F3FBC"/>
    <w:rsid w:val="000F56BB"/>
    <w:rsid w:val="001007CF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26EA4"/>
    <w:rsid w:val="00131A82"/>
    <w:rsid w:val="00132388"/>
    <w:rsid w:val="00133B17"/>
    <w:rsid w:val="00135170"/>
    <w:rsid w:val="001373AA"/>
    <w:rsid w:val="00142092"/>
    <w:rsid w:val="001423DC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77857"/>
    <w:rsid w:val="001839CF"/>
    <w:rsid w:val="00184230"/>
    <w:rsid w:val="00185C45"/>
    <w:rsid w:val="00185EF9"/>
    <w:rsid w:val="00187297"/>
    <w:rsid w:val="001905B2"/>
    <w:rsid w:val="001913F8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5E6D"/>
    <w:rsid w:val="001E69E3"/>
    <w:rsid w:val="001F042E"/>
    <w:rsid w:val="001F0DDE"/>
    <w:rsid w:val="001F13A7"/>
    <w:rsid w:val="001F29DF"/>
    <w:rsid w:val="002035F8"/>
    <w:rsid w:val="0020462F"/>
    <w:rsid w:val="00212A10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2F27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C4B"/>
    <w:rsid w:val="00265D3B"/>
    <w:rsid w:val="00265E94"/>
    <w:rsid w:val="00267347"/>
    <w:rsid w:val="00281B68"/>
    <w:rsid w:val="0028312F"/>
    <w:rsid w:val="0028470B"/>
    <w:rsid w:val="00284711"/>
    <w:rsid w:val="002860EC"/>
    <w:rsid w:val="0028656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1A34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0480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6565"/>
    <w:rsid w:val="00387574"/>
    <w:rsid w:val="003946D7"/>
    <w:rsid w:val="00394A9A"/>
    <w:rsid w:val="0039739E"/>
    <w:rsid w:val="003A1BAF"/>
    <w:rsid w:val="003A3F78"/>
    <w:rsid w:val="003A442A"/>
    <w:rsid w:val="003A6048"/>
    <w:rsid w:val="003A6780"/>
    <w:rsid w:val="003B2865"/>
    <w:rsid w:val="003B5F4C"/>
    <w:rsid w:val="003C035B"/>
    <w:rsid w:val="003C0581"/>
    <w:rsid w:val="003C090C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332E"/>
    <w:rsid w:val="004044B8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1535"/>
    <w:rsid w:val="00445E4F"/>
    <w:rsid w:val="00447406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6E24"/>
    <w:rsid w:val="004C7FA3"/>
    <w:rsid w:val="004D6B3E"/>
    <w:rsid w:val="004E1D93"/>
    <w:rsid w:val="004E3212"/>
    <w:rsid w:val="004E4D39"/>
    <w:rsid w:val="004E53C8"/>
    <w:rsid w:val="004F0124"/>
    <w:rsid w:val="004F0939"/>
    <w:rsid w:val="004F1C2A"/>
    <w:rsid w:val="004F1DF3"/>
    <w:rsid w:val="004F3799"/>
    <w:rsid w:val="004F4AE4"/>
    <w:rsid w:val="004F4E59"/>
    <w:rsid w:val="004F5D4B"/>
    <w:rsid w:val="004F611F"/>
    <w:rsid w:val="004F73E0"/>
    <w:rsid w:val="004F7D75"/>
    <w:rsid w:val="00500086"/>
    <w:rsid w:val="005014AD"/>
    <w:rsid w:val="0050758B"/>
    <w:rsid w:val="005075A2"/>
    <w:rsid w:val="005115EE"/>
    <w:rsid w:val="005128C3"/>
    <w:rsid w:val="005138FD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45ABC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1D8C"/>
    <w:rsid w:val="00573943"/>
    <w:rsid w:val="005755E9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72FD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25C9"/>
    <w:rsid w:val="005F38A3"/>
    <w:rsid w:val="005F5188"/>
    <w:rsid w:val="005F59E6"/>
    <w:rsid w:val="005F60DE"/>
    <w:rsid w:val="00601A9C"/>
    <w:rsid w:val="00602337"/>
    <w:rsid w:val="0060538A"/>
    <w:rsid w:val="006063A6"/>
    <w:rsid w:val="00610DDE"/>
    <w:rsid w:val="0061128C"/>
    <w:rsid w:val="006123F5"/>
    <w:rsid w:val="00617FBB"/>
    <w:rsid w:val="00620F13"/>
    <w:rsid w:val="00625057"/>
    <w:rsid w:val="00627618"/>
    <w:rsid w:val="006310B6"/>
    <w:rsid w:val="0063277C"/>
    <w:rsid w:val="00633766"/>
    <w:rsid w:val="0063576F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76A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21EC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A4335"/>
    <w:rsid w:val="006B1151"/>
    <w:rsid w:val="006B3C08"/>
    <w:rsid w:val="006B3E7C"/>
    <w:rsid w:val="006B416D"/>
    <w:rsid w:val="006B6934"/>
    <w:rsid w:val="006C0961"/>
    <w:rsid w:val="006C1791"/>
    <w:rsid w:val="006C211F"/>
    <w:rsid w:val="006C22F7"/>
    <w:rsid w:val="006C2BDC"/>
    <w:rsid w:val="006C5679"/>
    <w:rsid w:val="006C6999"/>
    <w:rsid w:val="006D152C"/>
    <w:rsid w:val="006D1FFA"/>
    <w:rsid w:val="006E3E55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670"/>
    <w:rsid w:val="0073682D"/>
    <w:rsid w:val="00736CDC"/>
    <w:rsid w:val="007404A2"/>
    <w:rsid w:val="007409C2"/>
    <w:rsid w:val="00740B44"/>
    <w:rsid w:val="00745B16"/>
    <w:rsid w:val="007553BE"/>
    <w:rsid w:val="00756D46"/>
    <w:rsid w:val="0076068C"/>
    <w:rsid w:val="007608F2"/>
    <w:rsid w:val="00761D9E"/>
    <w:rsid w:val="00766305"/>
    <w:rsid w:val="00770B81"/>
    <w:rsid w:val="007753D2"/>
    <w:rsid w:val="00777499"/>
    <w:rsid w:val="007822B1"/>
    <w:rsid w:val="00782B90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E3BFA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1CF"/>
    <w:rsid w:val="008318B7"/>
    <w:rsid w:val="00832DC0"/>
    <w:rsid w:val="008344A0"/>
    <w:rsid w:val="00835B87"/>
    <w:rsid w:val="00840924"/>
    <w:rsid w:val="0084443F"/>
    <w:rsid w:val="0084786E"/>
    <w:rsid w:val="00853596"/>
    <w:rsid w:val="00856BF3"/>
    <w:rsid w:val="00857636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B5"/>
    <w:rsid w:val="008948E6"/>
    <w:rsid w:val="00896D70"/>
    <w:rsid w:val="00897F8B"/>
    <w:rsid w:val="008A309B"/>
    <w:rsid w:val="008A3C9A"/>
    <w:rsid w:val="008A6E67"/>
    <w:rsid w:val="008B17B5"/>
    <w:rsid w:val="008B4A5D"/>
    <w:rsid w:val="008B666B"/>
    <w:rsid w:val="008B7C5B"/>
    <w:rsid w:val="008C7768"/>
    <w:rsid w:val="008D03C1"/>
    <w:rsid w:val="008D2FFC"/>
    <w:rsid w:val="008D31C5"/>
    <w:rsid w:val="008D46C7"/>
    <w:rsid w:val="008D4A75"/>
    <w:rsid w:val="008D6712"/>
    <w:rsid w:val="008D6784"/>
    <w:rsid w:val="008D6D42"/>
    <w:rsid w:val="008E1B8B"/>
    <w:rsid w:val="008E1E33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575"/>
    <w:rsid w:val="009137EC"/>
    <w:rsid w:val="00913FE4"/>
    <w:rsid w:val="00916B75"/>
    <w:rsid w:val="00923C49"/>
    <w:rsid w:val="00925E26"/>
    <w:rsid w:val="00926614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51CC"/>
    <w:rsid w:val="0095634B"/>
    <w:rsid w:val="0095659A"/>
    <w:rsid w:val="00964D25"/>
    <w:rsid w:val="009655CA"/>
    <w:rsid w:val="00967ACC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C7CCF"/>
    <w:rsid w:val="009D01EB"/>
    <w:rsid w:val="009D3986"/>
    <w:rsid w:val="009E118E"/>
    <w:rsid w:val="009E1DEA"/>
    <w:rsid w:val="009E6C2E"/>
    <w:rsid w:val="009F1559"/>
    <w:rsid w:val="009F5362"/>
    <w:rsid w:val="00A00177"/>
    <w:rsid w:val="00A00634"/>
    <w:rsid w:val="00A05265"/>
    <w:rsid w:val="00A058D3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2EC"/>
    <w:rsid w:val="00A723ED"/>
    <w:rsid w:val="00A7533D"/>
    <w:rsid w:val="00A75B5E"/>
    <w:rsid w:val="00A77051"/>
    <w:rsid w:val="00A80AB8"/>
    <w:rsid w:val="00A81BCB"/>
    <w:rsid w:val="00A82844"/>
    <w:rsid w:val="00A8290C"/>
    <w:rsid w:val="00A86140"/>
    <w:rsid w:val="00A873E4"/>
    <w:rsid w:val="00A878FB"/>
    <w:rsid w:val="00A90143"/>
    <w:rsid w:val="00A91126"/>
    <w:rsid w:val="00A923B7"/>
    <w:rsid w:val="00A949F6"/>
    <w:rsid w:val="00A94E5A"/>
    <w:rsid w:val="00A953A3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1937"/>
    <w:rsid w:val="00AE2361"/>
    <w:rsid w:val="00AE2F8E"/>
    <w:rsid w:val="00AE30A6"/>
    <w:rsid w:val="00AE3DD2"/>
    <w:rsid w:val="00AE6E1C"/>
    <w:rsid w:val="00AF1932"/>
    <w:rsid w:val="00AF3951"/>
    <w:rsid w:val="00B0382B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A48"/>
    <w:rsid w:val="00B45F46"/>
    <w:rsid w:val="00B45F56"/>
    <w:rsid w:val="00B47034"/>
    <w:rsid w:val="00B50325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77722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526"/>
    <w:rsid w:val="00BE4A04"/>
    <w:rsid w:val="00BE6169"/>
    <w:rsid w:val="00BF13B3"/>
    <w:rsid w:val="00BF1CD6"/>
    <w:rsid w:val="00BF2B37"/>
    <w:rsid w:val="00BF4AD4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2A8E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26B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04FD"/>
    <w:rsid w:val="00D11983"/>
    <w:rsid w:val="00D12479"/>
    <w:rsid w:val="00D155B2"/>
    <w:rsid w:val="00D166AE"/>
    <w:rsid w:val="00D16ED8"/>
    <w:rsid w:val="00D17ED2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8CF"/>
    <w:rsid w:val="00D55F07"/>
    <w:rsid w:val="00D5760B"/>
    <w:rsid w:val="00D57EAA"/>
    <w:rsid w:val="00D64B36"/>
    <w:rsid w:val="00D66AAF"/>
    <w:rsid w:val="00D6789F"/>
    <w:rsid w:val="00D700A1"/>
    <w:rsid w:val="00D7028F"/>
    <w:rsid w:val="00D7074C"/>
    <w:rsid w:val="00D70FD4"/>
    <w:rsid w:val="00D71B18"/>
    <w:rsid w:val="00D72453"/>
    <w:rsid w:val="00D761B0"/>
    <w:rsid w:val="00D76BCB"/>
    <w:rsid w:val="00D77544"/>
    <w:rsid w:val="00D80274"/>
    <w:rsid w:val="00D8425C"/>
    <w:rsid w:val="00D84733"/>
    <w:rsid w:val="00D865C3"/>
    <w:rsid w:val="00D87F1E"/>
    <w:rsid w:val="00D87F63"/>
    <w:rsid w:val="00D900C5"/>
    <w:rsid w:val="00D90932"/>
    <w:rsid w:val="00DA1CA3"/>
    <w:rsid w:val="00DA2466"/>
    <w:rsid w:val="00DB00B7"/>
    <w:rsid w:val="00DB018C"/>
    <w:rsid w:val="00DB04D5"/>
    <w:rsid w:val="00DB12C7"/>
    <w:rsid w:val="00DB1E4A"/>
    <w:rsid w:val="00DB4E41"/>
    <w:rsid w:val="00DB7027"/>
    <w:rsid w:val="00DB7379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E48A7"/>
    <w:rsid w:val="00DF118B"/>
    <w:rsid w:val="00DF64BF"/>
    <w:rsid w:val="00E02FB6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3660E"/>
    <w:rsid w:val="00E42EF9"/>
    <w:rsid w:val="00E44336"/>
    <w:rsid w:val="00E45AC2"/>
    <w:rsid w:val="00E45FD1"/>
    <w:rsid w:val="00E4639C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4C4"/>
    <w:rsid w:val="00F416AD"/>
    <w:rsid w:val="00F44D59"/>
    <w:rsid w:val="00F549EA"/>
    <w:rsid w:val="00F601DD"/>
    <w:rsid w:val="00F60E89"/>
    <w:rsid w:val="00F62805"/>
    <w:rsid w:val="00F63252"/>
    <w:rsid w:val="00F6335E"/>
    <w:rsid w:val="00F64924"/>
    <w:rsid w:val="00F66632"/>
    <w:rsid w:val="00F67227"/>
    <w:rsid w:val="00F70B7E"/>
    <w:rsid w:val="00F71E7B"/>
    <w:rsid w:val="00F74E81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F27"/>
  </w:style>
  <w:style w:type="paragraph" w:styleId="a8">
    <w:name w:val="footer"/>
    <w:basedOn w:val="a"/>
    <w:link w:val="a9"/>
    <w:uiPriority w:val="99"/>
    <w:unhideWhenUsed/>
    <w:rsid w:val="0024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F27"/>
  </w:style>
  <w:style w:type="paragraph" w:styleId="a8">
    <w:name w:val="footer"/>
    <w:basedOn w:val="a"/>
    <w:link w:val="a9"/>
    <w:uiPriority w:val="99"/>
    <w:unhideWhenUsed/>
    <w:rsid w:val="0024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A2E6-FF34-4211-B3E4-C035A59D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9</cp:revision>
  <cp:lastPrinted>2021-03-24T08:03:00Z</cp:lastPrinted>
  <dcterms:created xsi:type="dcterms:W3CDTF">2021-03-24T08:02:00Z</dcterms:created>
  <dcterms:modified xsi:type="dcterms:W3CDTF">2021-03-24T09:05:00Z</dcterms:modified>
</cp:coreProperties>
</file>